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263AE" w14:textId="77777777" w:rsidR="00165F98" w:rsidRPr="00B718C8" w:rsidRDefault="00B718C8" w:rsidP="00B718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8C8">
        <w:rPr>
          <w:rFonts w:ascii="Times New Roman" w:hAnsi="Times New Roman" w:cs="Times New Roman"/>
          <w:b/>
          <w:sz w:val="36"/>
          <w:szCs w:val="36"/>
        </w:rPr>
        <w:t>BÁO CÁO TIẾN ĐỘ THỰC HIỆN ĐỒ ÁN TỐT NGHIỆP</w:t>
      </w:r>
    </w:p>
    <w:p w14:paraId="7186B6DE" w14:textId="77777777" w:rsidR="00B718C8" w:rsidRPr="00B718C8" w:rsidRDefault="00B718C8">
      <w:pPr>
        <w:rPr>
          <w:rFonts w:ascii="Times New Roman" w:hAnsi="Times New Roman" w:cs="Times New Roman"/>
        </w:rPr>
      </w:pPr>
    </w:p>
    <w:p w14:paraId="58224660" w14:textId="77777777" w:rsidR="00B718C8" w:rsidRDefault="00B718C8" w:rsidP="005349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8C8">
        <w:rPr>
          <w:rFonts w:ascii="Times New Roman" w:hAnsi="Times New Roman" w:cs="Times New Roman"/>
          <w:b/>
          <w:sz w:val="36"/>
          <w:szCs w:val="36"/>
        </w:rPr>
        <w:t>ĐỀ TÀI: XÂY DỰNG WEBSITE BÁN SÁCH ONLINE</w:t>
      </w:r>
    </w:p>
    <w:p w14:paraId="529A7416" w14:textId="77777777" w:rsidR="0053495E" w:rsidRPr="00613872" w:rsidRDefault="0053495E" w:rsidP="0053495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3872">
        <w:rPr>
          <w:rFonts w:ascii="Times New Roman" w:eastAsia="Times New Roman" w:hAnsi="Times New Roman" w:cs="Times New Roman"/>
          <w:color w:val="000000"/>
          <w:sz w:val="26"/>
          <w:szCs w:val="26"/>
        </w:rPr>
        <w:t>-------------------</w:t>
      </w:r>
    </w:p>
    <w:p w14:paraId="3DF2CD75" w14:textId="77777777" w:rsidR="00B718C8" w:rsidRDefault="00B718C8" w:rsidP="0053495E">
      <w:pPr>
        <w:rPr>
          <w:rFonts w:ascii="Times New Roman" w:hAnsi="Times New Roman" w:cs="Times New Roman"/>
          <w:b/>
          <w:i/>
        </w:rPr>
      </w:pPr>
    </w:p>
    <w:p w14:paraId="26C0D6B3" w14:textId="77777777" w:rsidR="00B718C8" w:rsidRPr="00B718C8" w:rsidRDefault="00B718C8" w:rsidP="00B718C8">
      <w:pPr>
        <w:jc w:val="center"/>
        <w:rPr>
          <w:rFonts w:ascii="Times New Roman" w:hAnsi="Times New Roman" w:cs="Times New Roman"/>
          <w:b/>
          <w:i/>
        </w:rPr>
      </w:pPr>
    </w:p>
    <w:p w14:paraId="4EF958A9" w14:textId="77777777" w:rsidR="00B718C8" w:rsidRPr="00B718C8" w:rsidRDefault="00B718C8">
      <w:pPr>
        <w:rPr>
          <w:rFonts w:ascii="Times New Roman" w:hAnsi="Times New Roman" w:cs="Times New Roman"/>
        </w:rPr>
      </w:pPr>
    </w:p>
    <w:p w14:paraId="4ECB17BF" w14:textId="77777777" w:rsidR="00B718C8" w:rsidRPr="00B718C8" w:rsidRDefault="00B718C8" w:rsidP="000257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718C8">
        <w:rPr>
          <w:rFonts w:ascii="Times New Roman" w:hAnsi="Times New Roman" w:cs="Times New Roman"/>
          <w:b/>
          <w:sz w:val="26"/>
          <w:szCs w:val="26"/>
        </w:rPr>
        <w:t>GVHD</w:t>
      </w:r>
      <w:r w:rsidRPr="00B718C8">
        <w:rPr>
          <w:rFonts w:ascii="Times New Roman" w:hAnsi="Times New Roman" w:cs="Times New Roman"/>
          <w:sz w:val="26"/>
          <w:szCs w:val="26"/>
        </w:rPr>
        <w:t>:      ThS.Nguyễn Trần Thi Văn</w:t>
      </w:r>
    </w:p>
    <w:p w14:paraId="605AD7BF" w14:textId="77777777" w:rsidR="00B718C8" w:rsidRPr="00B718C8" w:rsidRDefault="00B718C8" w:rsidP="000257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718C8">
        <w:rPr>
          <w:rFonts w:ascii="Times New Roman" w:hAnsi="Times New Roman" w:cs="Times New Roman"/>
          <w:b/>
          <w:sz w:val="26"/>
          <w:szCs w:val="26"/>
        </w:rPr>
        <w:t>SVTH</w:t>
      </w:r>
      <w:r w:rsidRPr="00B718C8">
        <w:rPr>
          <w:rFonts w:ascii="Times New Roman" w:hAnsi="Times New Roman" w:cs="Times New Roman"/>
          <w:sz w:val="26"/>
          <w:szCs w:val="26"/>
        </w:rPr>
        <w:t>:        Lữ Phước Hưng-16110105</w:t>
      </w:r>
    </w:p>
    <w:p w14:paraId="1813A0AB" w14:textId="77777777" w:rsidR="00B718C8" w:rsidRPr="00B718C8" w:rsidRDefault="00B718C8" w:rsidP="000257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718C8">
        <w:rPr>
          <w:rFonts w:ascii="Times New Roman" w:hAnsi="Times New Roman" w:cs="Times New Roman"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B718C8">
        <w:rPr>
          <w:rFonts w:ascii="Times New Roman" w:hAnsi="Times New Roman" w:cs="Times New Roman"/>
          <w:sz w:val="26"/>
          <w:szCs w:val="26"/>
        </w:rPr>
        <w:t>Trần Quang Tân-16110206</w:t>
      </w:r>
    </w:p>
    <w:p w14:paraId="44077146" w14:textId="77777777" w:rsidR="00B718C8" w:rsidRPr="00B718C8" w:rsidRDefault="00B718C8" w:rsidP="000257A1">
      <w:pPr>
        <w:spacing w:line="360" w:lineRule="auto"/>
        <w:rPr>
          <w:rFonts w:ascii="Times New Roman" w:hAnsi="Times New Roman" w:cs="Times New Roman"/>
        </w:rPr>
      </w:pPr>
    </w:p>
    <w:p w14:paraId="6C916A43" w14:textId="77777777" w:rsidR="00B718C8" w:rsidRPr="00B718C8" w:rsidRDefault="00B718C8" w:rsidP="000257A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18C8">
        <w:rPr>
          <w:rFonts w:ascii="Times New Roman" w:hAnsi="Times New Roman" w:cs="Times New Roman"/>
          <w:b/>
          <w:sz w:val="28"/>
          <w:szCs w:val="28"/>
        </w:rPr>
        <w:t xml:space="preserve">PHẠM VI NGHIÊN CỨU </w:t>
      </w:r>
    </w:p>
    <w:p w14:paraId="21A67265" w14:textId="77777777" w:rsidR="00B718C8" w:rsidRDefault="00B718C8" w:rsidP="000257A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18C8">
        <w:rPr>
          <w:rFonts w:ascii="Times New Roman" w:hAnsi="Times New Roman" w:cs="Times New Roman"/>
          <w:b/>
          <w:sz w:val="28"/>
          <w:szCs w:val="28"/>
        </w:rPr>
        <w:t>MỤC TIÊU</w:t>
      </w:r>
    </w:p>
    <w:p w14:paraId="097F4F75" w14:textId="77777777" w:rsidR="00A638BF" w:rsidRDefault="00A638BF" w:rsidP="000257A1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8BF">
        <w:rPr>
          <w:rFonts w:ascii="Times New Roman" w:hAnsi="Times New Roman" w:cs="Times New Roman"/>
          <w:sz w:val="26"/>
          <w:szCs w:val="26"/>
        </w:rPr>
        <w:t>Nhóm chúng em muốn tìm hiểu và trải nghiệm về công nghệ Mean Stack đang được nhiều công ty sử dụng phổ biến những năm gần đây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417E8E8" w14:textId="77777777" w:rsidR="00A638BF" w:rsidRDefault="00A638BF" w:rsidP="000257A1">
      <w:pPr>
        <w:pStyle w:val="ListParagraph"/>
        <w:numPr>
          <w:ilvl w:val="0"/>
          <w:numId w:val="4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A638BF">
        <w:rPr>
          <w:rFonts w:ascii="Times New Roman" w:hAnsi="Times New Roman" w:cs="Times New Roman"/>
          <w:sz w:val="26"/>
          <w:szCs w:val="26"/>
        </w:rPr>
        <w:t>Tìm hiểu Angular , NodeJS, MongoDB, Express.</w:t>
      </w:r>
    </w:p>
    <w:p w14:paraId="544F0F54" w14:textId="77777777" w:rsidR="00AA384B" w:rsidRPr="00A638BF" w:rsidRDefault="00AA384B" w:rsidP="000257A1">
      <w:pPr>
        <w:pStyle w:val="ListParagraph"/>
        <w:numPr>
          <w:ilvl w:val="0"/>
          <w:numId w:val="4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hiểu cách thức hoạt động của MEAN.</w:t>
      </w:r>
    </w:p>
    <w:p w14:paraId="780BFDE0" w14:textId="2356C463" w:rsidR="00A638BF" w:rsidRDefault="00A638BF" w:rsidP="000257A1">
      <w:pPr>
        <w:pStyle w:val="ListParagraph"/>
        <w:numPr>
          <w:ilvl w:val="0"/>
          <w:numId w:val="4"/>
        </w:numPr>
        <w:spacing w:after="0"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A638BF">
        <w:rPr>
          <w:rFonts w:ascii="Times New Roman" w:hAnsi="Times New Roman" w:cs="Times New Roman"/>
          <w:sz w:val="26"/>
          <w:szCs w:val="26"/>
        </w:rPr>
        <w:t>Phát triển ứng dụng website với chức năng</w:t>
      </w:r>
      <w:r w:rsidR="00AA384B">
        <w:rPr>
          <w:rFonts w:ascii="Times New Roman" w:hAnsi="Times New Roman" w:cs="Times New Roman"/>
          <w:sz w:val="26"/>
          <w:szCs w:val="26"/>
        </w:rPr>
        <w:t xml:space="preserve"> </w:t>
      </w:r>
      <w:r w:rsidRPr="00A638BF">
        <w:rPr>
          <w:rFonts w:ascii="Times New Roman" w:hAnsi="Times New Roman" w:cs="Times New Roman"/>
          <w:sz w:val="26"/>
          <w:szCs w:val="26"/>
        </w:rPr>
        <w:t>:</w:t>
      </w:r>
      <w:r w:rsidR="0053495E">
        <w:rPr>
          <w:rFonts w:ascii="Times New Roman" w:hAnsi="Times New Roman" w:cs="Times New Roman"/>
          <w:sz w:val="26"/>
          <w:szCs w:val="26"/>
        </w:rPr>
        <w:t xml:space="preserve"> khách hàng có thể dễ dàng tìm thấy các mặt hàng, đặt những món hàng họ thích,</w:t>
      </w:r>
      <w:r w:rsidRPr="00A638BF">
        <w:rPr>
          <w:rFonts w:ascii="Times New Roman" w:hAnsi="Times New Roman" w:cs="Times New Roman"/>
          <w:sz w:val="26"/>
          <w:szCs w:val="26"/>
        </w:rPr>
        <w:t xml:space="preserve"> </w:t>
      </w:r>
      <w:r w:rsidR="0053495E">
        <w:rPr>
          <w:rFonts w:ascii="Times New Roman" w:hAnsi="Times New Roman" w:cs="Times New Roman"/>
          <w:sz w:val="26"/>
          <w:szCs w:val="26"/>
        </w:rPr>
        <w:t>review sản phẩm</w:t>
      </w:r>
      <w:r w:rsidR="00AA384B" w:rsidRPr="0053495E">
        <w:rPr>
          <w:rFonts w:ascii="Times New Roman" w:hAnsi="Times New Roman" w:cs="Times New Roman"/>
          <w:sz w:val="26"/>
          <w:szCs w:val="26"/>
        </w:rPr>
        <w:t xml:space="preserve">, </w:t>
      </w:r>
      <w:r w:rsidR="0053495E">
        <w:rPr>
          <w:rFonts w:ascii="Times New Roman" w:hAnsi="Times New Roman" w:cs="Times New Roman"/>
          <w:sz w:val="26"/>
          <w:szCs w:val="26"/>
        </w:rPr>
        <w:t>thanh toán nhanh chóng qua visa hoặc trực tiếp, tích hợp hệ thống giao nhận.</w:t>
      </w:r>
    </w:p>
    <w:p w14:paraId="7F177DF2" w14:textId="645DD27E" w:rsidR="00A638BF" w:rsidRDefault="0053495E" w:rsidP="000257A1">
      <w:pPr>
        <w:pStyle w:val="ListParagraph"/>
        <w:numPr>
          <w:ilvl w:val="0"/>
          <w:numId w:val="4"/>
        </w:numPr>
        <w:spacing w:after="0"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bsite có giao diện thân thiện và dễ sử dụng cho người dùng, tốc độ phản hồi nhanh</w:t>
      </w:r>
      <w:r w:rsidR="00A638B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347AB9E" w14:textId="77777777" w:rsidR="00AA384B" w:rsidRPr="00A638BF" w:rsidRDefault="00AA384B" w:rsidP="000257A1">
      <w:pPr>
        <w:pStyle w:val="ListParagraph"/>
        <w:numPr>
          <w:ilvl w:val="0"/>
          <w:numId w:val="4"/>
        </w:numPr>
        <w:spacing w:after="0"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53495E">
        <w:rPr>
          <w:rFonts w:ascii="Times New Roman" w:hAnsi="Times New Roman" w:cs="Times New Roman"/>
          <w:sz w:val="26"/>
          <w:szCs w:val="26"/>
        </w:rPr>
        <w:t>Trau dồi và cải thiện hơn  kiến thức về công nghệ MEAN.</w:t>
      </w:r>
    </w:p>
    <w:p w14:paraId="2F8FAC3C" w14:textId="77777777" w:rsidR="00B718C8" w:rsidRPr="00B718C8" w:rsidRDefault="00B718C8" w:rsidP="00B718C8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35CF397D" w14:textId="77777777" w:rsidR="00B718C8" w:rsidRDefault="00B718C8" w:rsidP="000257A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18C8">
        <w:rPr>
          <w:rFonts w:ascii="Times New Roman" w:hAnsi="Times New Roman" w:cs="Times New Roman"/>
          <w:b/>
          <w:sz w:val="28"/>
          <w:szCs w:val="28"/>
        </w:rPr>
        <w:t>NỘI DUNG</w:t>
      </w:r>
    </w:p>
    <w:p w14:paraId="69DD3305" w14:textId="77777777" w:rsidR="0076519F" w:rsidRPr="004D5E9B" w:rsidRDefault="0076519F" w:rsidP="000257A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 xml:space="preserve">Tổng quang về MEAN Stack: </w:t>
      </w:r>
    </w:p>
    <w:p w14:paraId="65FB3303" w14:textId="77777777" w:rsidR="0076519F" w:rsidRPr="004D5E9B" w:rsidRDefault="0076519F" w:rsidP="000257A1">
      <w:pPr>
        <w:numPr>
          <w:ilvl w:val="0"/>
          <w:numId w:val="8"/>
        </w:numPr>
        <w:spacing w:after="240" w:line="360" w:lineRule="auto"/>
        <w:ind w:left="1434" w:hanging="35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5E9B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lastRenderedPageBreak/>
        <w:t>Mean Stack là môt stack phổ biến những năm gần đây .</w:t>
      </w:r>
      <w:r w:rsidRPr="004D5E9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ó bao gồm: </w:t>
      </w:r>
      <w:r w:rsidRPr="004D5E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ongoDB </w:t>
      </w:r>
      <w:r w:rsidRPr="004D5E9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Express, Angular, NodeJS. (Một dị bản khác là MERN, thay Angular và React).</w:t>
      </w:r>
      <w:r w:rsidRPr="004D5E9B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MEAN Stack là giải pháp hoàn hảo để xây dựng một mô hình SPA hoàn chỉnh nhất.</w:t>
      </w:r>
    </w:p>
    <w:p w14:paraId="70E0DF04" w14:textId="77777777" w:rsidR="0076519F" w:rsidRPr="004D5E9B" w:rsidRDefault="0076519F" w:rsidP="000257A1">
      <w:pPr>
        <w:numPr>
          <w:ilvl w:val="0"/>
          <w:numId w:val="8"/>
        </w:numPr>
        <w:spacing w:after="240" w:line="360" w:lineRule="auto"/>
        <w:ind w:left="1434" w:hanging="35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5E9B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Mean Stack thật sự cũng không hoàn toàn là một stack đúng chuẩn vì nó không bao gồm hệ điều hành. NodeJS là ngôn ngữ server-side và nó có thể hoạt động như web server luôn.</w:t>
      </w:r>
    </w:p>
    <w:p w14:paraId="7DD88FFD" w14:textId="77777777" w:rsidR="0076519F" w:rsidRPr="004D5E9B" w:rsidRDefault="0076519F" w:rsidP="000257A1">
      <w:pPr>
        <w:numPr>
          <w:ilvl w:val="0"/>
          <w:numId w:val="8"/>
        </w:numPr>
        <w:spacing w:after="240" w:line="360" w:lineRule="auto"/>
        <w:ind w:left="1434" w:hanging="35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5E9B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Tất cả các thành phần của LAMP và MEAN đều là Open Source . Và toàn bộ các thành phần của MEAN đều viết bằng ngôn ngữ </w:t>
      </w:r>
      <w:hyperlink r:id="rId6" w:history="1">
        <w:r w:rsidRPr="004D5E9B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>JavaScript</w:t>
        </w:r>
      </w:hyperlink>
      <w:r w:rsidRPr="004D5E9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có thể xây dựng hệ thống ở cả front và back end bằng một ngôn ngữ duy nhất, giúp tiết kiệm được thời gian và công sức của </w:t>
      </w:r>
      <w:r w:rsidRPr="004D5E9B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developer .</w:t>
      </w:r>
    </w:p>
    <w:p w14:paraId="7818E0B5" w14:textId="77777777" w:rsidR="0076519F" w:rsidRPr="004D5E9B" w:rsidRDefault="0076519F" w:rsidP="000257A1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>Xây dựng website bán sách online:</w:t>
      </w:r>
    </w:p>
    <w:p w14:paraId="6D716D12" w14:textId="77777777" w:rsidR="0076519F" w:rsidRPr="004D5E9B" w:rsidRDefault="0076519F" w:rsidP="000257A1">
      <w:pPr>
        <w:pStyle w:val="ListParagraph"/>
        <w:numPr>
          <w:ilvl w:val="0"/>
          <w:numId w:val="12"/>
        </w:numPr>
        <w:spacing w:line="36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>Front end: sử dụng framework Angular . Các giao diện tương tác với người dùng như trang chủ, thêm sản phẩm, chi tiết sản phẩm, xóa sản phẩm, nhận xét sản phẩm, trang admin</w:t>
      </w:r>
      <w:r w:rsidR="00AA384B" w:rsidRPr="004D5E9B">
        <w:rPr>
          <w:rFonts w:ascii="Times New Roman" w:hAnsi="Times New Roman" w:cs="Times New Roman"/>
          <w:sz w:val="26"/>
          <w:szCs w:val="26"/>
        </w:rPr>
        <w:t>,…</w:t>
      </w:r>
    </w:p>
    <w:p w14:paraId="33724C58" w14:textId="6EC05FF0" w:rsidR="0076519F" w:rsidRPr="004D5E9B" w:rsidRDefault="0076519F" w:rsidP="000257A1">
      <w:pPr>
        <w:pStyle w:val="ListParagraph"/>
        <w:numPr>
          <w:ilvl w:val="0"/>
          <w:numId w:val="12"/>
        </w:numPr>
        <w:spacing w:line="36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 xml:space="preserve">Back end:  runtime environment  Nodejs và framework ExpressJS </w:t>
      </w:r>
      <w:r w:rsidR="00E20BCF" w:rsidRPr="004D5E9B">
        <w:rPr>
          <w:rFonts w:ascii="Times New Roman" w:hAnsi="Times New Roman" w:cs="Times New Roman"/>
          <w:sz w:val="26"/>
          <w:szCs w:val="26"/>
        </w:rPr>
        <w:t>xử lý các tác vụ của website như signin/signup, xem sản phẩm, đặt hàng,…</w:t>
      </w:r>
    </w:p>
    <w:p w14:paraId="42E788BC" w14:textId="77777777" w:rsidR="0076519F" w:rsidRPr="004D5E9B" w:rsidRDefault="00AA384B" w:rsidP="000257A1">
      <w:pPr>
        <w:pStyle w:val="ListParagraph"/>
        <w:numPr>
          <w:ilvl w:val="0"/>
          <w:numId w:val="12"/>
        </w:numPr>
        <w:spacing w:line="36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>Database: sử dụng MongoDB Atlas để lưu trữ dữ liệu của hệ thống bán hàng và Cloudinary để lưu trữ dữ liệu hình ảnh.</w:t>
      </w:r>
    </w:p>
    <w:p w14:paraId="47757A0D" w14:textId="49009DF1" w:rsidR="00E20BCF" w:rsidRDefault="00930530" w:rsidP="000257A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57A1">
        <w:rPr>
          <w:rFonts w:ascii="Times New Roman" w:hAnsi="Times New Roman" w:cs="Times New Roman"/>
          <w:b/>
          <w:sz w:val="28"/>
          <w:szCs w:val="28"/>
        </w:rPr>
        <w:t>NỘI DUNG THỰC HIỆN</w:t>
      </w:r>
    </w:p>
    <w:p w14:paraId="28E28EC7" w14:textId="2B7377B2" w:rsidR="000257A1" w:rsidRPr="000257A1" w:rsidRDefault="000257A1" w:rsidP="008842A9">
      <w:pPr>
        <w:pStyle w:val="NormalWeb"/>
        <w:numPr>
          <w:ilvl w:val="0"/>
          <w:numId w:val="19"/>
        </w:numPr>
        <w:spacing w:line="360" w:lineRule="auto"/>
        <w:rPr>
          <w:color w:val="000000"/>
          <w:sz w:val="26"/>
          <w:szCs w:val="26"/>
        </w:rPr>
      </w:pPr>
      <w:r w:rsidRPr="000257A1">
        <w:rPr>
          <w:color w:val="000000"/>
          <w:sz w:val="26"/>
          <w:szCs w:val="26"/>
        </w:rPr>
        <w:t xml:space="preserve">Tìm hiểu và </w:t>
      </w:r>
      <w:r>
        <w:rPr>
          <w:color w:val="000000"/>
          <w:sz w:val="26"/>
          <w:szCs w:val="26"/>
        </w:rPr>
        <w:t xml:space="preserve">khảo sát các website về bán sách như tiki, fahasa, </w:t>
      </w:r>
      <w:r w:rsidR="008842A9" w:rsidRPr="008842A9">
        <w:rPr>
          <w:color w:val="000000"/>
          <w:sz w:val="26"/>
          <w:szCs w:val="26"/>
        </w:rPr>
        <w:t>alpha books</w:t>
      </w:r>
      <w:r w:rsidR="008842A9">
        <w:rPr>
          <w:color w:val="000000"/>
          <w:sz w:val="26"/>
          <w:szCs w:val="26"/>
        </w:rPr>
        <w:t>,…</w:t>
      </w:r>
      <w:r w:rsidR="008842A9" w:rsidRPr="008842A9">
        <w:rPr>
          <w:color w:val="000000"/>
          <w:sz w:val="26"/>
          <w:szCs w:val="26"/>
        </w:rPr>
        <w:t xml:space="preserve"> </w:t>
      </w:r>
      <w:r w:rsidRPr="000257A1">
        <w:rPr>
          <w:color w:val="000000"/>
          <w:sz w:val="26"/>
          <w:szCs w:val="26"/>
        </w:rPr>
        <w:t>và các chức năng cần thiết .</w:t>
      </w:r>
    </w:p>
    <w:p w14:paraId="4362094C" w14:textId="20133286" w:rsidR="000257A1" w:rsidRPr="000257A1" w:rsidRDefault="000257A1" w:rsidP="008842A9">
      <w:pPr>
        <w:pStyle w:val="NormalWeb"/>
        <w:numPr>
          <w:ilvl w:val="0"/>
          <w:numId w:val="19"/>
        </w:numPr>
        <w:spacing w:line="360" w:lineRule="auto"/>
        <w:ind w:left="714" w:hanging="357"/>
        <w:rPr>
          <w:color w:val="000000"/>
          <w:sz w:val="26"/>
          <w:szCs w:val="26"/>
        </w:rPr>
      </w:pPr>
      <w:r w:rsidRPr="000257A1">
        <w:rPr>
          <w:color w:val="000000"/>
          <w:sz w:val="26"/>
          <w:szCs w:val="26"/>
        </w:rPr>
        <w:t>Thiết kế cơ sở dữ liệu .</w:t>
      </w:r>
    </w:p>
    <w:p w14:paraId="7C48DE78" w14:textId="77777777" w:rsidR="000257A1" w:rsidRPr="000257A1" w:rsidRDefault="000257A1" w:rsidP="008842A9">
      <w:pPr>
        <w:pStyle w:val="NormalWeb"/>
        <w:numPr>
          <w:ilvl w:val="0"/>
          <w:numId w:val="19"/>
        </w:numPr>
        <w:spacing w:line="360" w:lineRule="auto"/>
        <w:ind w:left="714" w:hanging="357"/>
        <w:rPr>
          <w:color w:val="000000"/>
          <w:sz w:val="26"/>
          <w:szCs w:val="26"/>
        </w:rPr>
      </w:pPr>
      <w:r w:rsidRPr="000257A1">
        <w:rPr>
          <w:color w:val="000000"/>
          <w:sz w:val="26"/>
          <w:szCs w:val="26"/>
        </w:rPr>
        <w:t>Tìm hiểu,học hỏi các công nghệ cần thiết để thực hiện website .</w:t>
      </w:r>
    </w:p>
    <w:p w14:paraId="1B85EFAF" w14:textId="1537A89E" w:rsidR="000257A1" w:rsidRDefault="000257A1" w:rsidP="008842A9">
      <w:pPr>
        <w:pStyle w:val="Header"/>
        <w:numPr>
          <w:ilvl w:val="0"/>
          <w:numId w:val="19"/>
        </w:numPr>
        <w:spacing w:line="360" w:lineRule="auto"/>
        <w:ind w:left="714" w:hanging="357"/>
        <w:rPr>
          <w:rFonts w:ascii="Times New Roman" w:hAnsi="Times New Roman" w:cs="Times New Roman"/>
          <w:color w:val="000000"/>
          <w:sz w:val="26"/>
          <w:szCs w:val="26"/>
        </w:rPr>
      </w:pPr>
      <w:r w:rsidRPr="000257A1">
        <w:rPr>
          <w:rFonts w:ascii="Times New Roman" w:hAnsi="Times New Roman" w:cs="Times New Roman"/>
          <w:color w:val="000000"/>
          <w:sz w:val="26"/>
          <w:szCs w:val="26"/>
        </w:rPr>
        <w:t>Website được xây dựng cho 3 đối tượng sử dụng :Guest</w:t>
      </w:r>
      <w:r w:rsidR="008842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257A1">
        <w:rPr>
          <w:rFonts w:ascii="Times New Roman" w:hAnsi="Times New Roman" w:cs="Times New Roman"/>
          <w:color w:val="000000"/>
          <w:sz w:val="26"/>
          <w:szCs w:val="26"/>
        </w:rPr>
        <w:t>,User,</w:t>
      </w:r>
      <w:r w:rsidR="008842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257A1">
        <w:rPr>
          <w:rFonts w:ascii="Times New Roman" w:hAnsi="Times New Roman" w:cs="Times New Roman"/>
          <w:color w:val="000000"/>
          <w:sz w:val="26"/>
          <w:szCs w:val="26"/>
        </w:rPr>
        <w:t>Admin</w:t>
      </w:r>
      <w:r w:rsidR="008842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34C60A3" w14:textId="77777777" w:rsidR="008842A9" w:rsidRDefault="008842A9" w:rsidP="008842A9">
      <w:pPr>
        <w:pStyle w:val="Header"/>
        <w:spacing w:line="360" w:lineRule="auto"/>
        <w:ind w:left="714"/>
        <w:rPr>
          <w:rFonts w:ascii="Times New Roman" w:hAnsi="Times New Roman" w:cs="Times New Roman"/>
          <w:color w:val="000000"/>
          <w:sz w:val="26"/>
          <w:szCs w:val="26"/>
        </w:rPr>
      </w:pPr>
    </w:p>
    <w:p w14:paraId="21C56B89" w14:textId="591C361D" w:rsidR="008842A9" w:rsidRDefault="008842A9" w:rsidP="008842A9">
      <w:pPr>
        <w:pStyle w:val="Header"/>
        <w:numPr>
          <w:ilvl w:val="0"/>
          <w:numId w:val="21"/>
        </w:numPr>
        <w:spacing w:line="360" w:lineRule="auto"/>
        <w:ind w:hanging="357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842A9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NHÓM NGƯỜI DÙNG </w:t>
      </w:r>
    </w:p>
    <w:p w14:paraId="2A54E08F" w14:textId="76926E80" w:rsidR="008842A9" w:rsidRPr="008842A9" w:rsidRDefault="008842A9" w:rsidP="008842A9">
      <w:pPr>
        <w:pStyle w:val="Header"/>
        <w:numPr>
          <w:ilvl w:val="0"/>
          <w:numId w:val="22"/>
        </w:numPr>
        <w:spacing w:line="360" w:lineRule="auto"/>
        <w:ind w:hanging="357"/>
        <w:rPr>
          <w:rFonts w:ascii="Times New Roman" w:hAnsi="Times New Roman" w:cs="Times New Roman"/>
          <w:color w:val="000000"/>
          <w:sz w:val="26"/>
          <w:szCs w:val="26"/>
        </w:rPr>
      </w:pPr>
      <w:r w:rsidRPr="008842A9">
        <w:rPr>
          <w:rFonts w:ascii="Times New Roman" w:hAnsi="Times New Roman" w:cs="Times New Roman"/>
          <w:color w:val="000000"/>
          <w:sz w:val="26"/>
          <w:szCs w:val="26"/>
        </w:rPr>
        <w:t>Nhóm người dùng Guest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842A9">
        <w:rPr>
          <w:rFonts w:ascii="Times New Roman" w:hAnsi="Times New Roman" w:cs="Times New Roman"/>
          <w:color w:val="000000"/>
          <w:sz w:val="26"/>
          <w:szCs w:val="26"/>
        </w:rPr>
        <w:t>( chưa đăng nhập tài khoản).</w:t>
      </w:r>
    </w:p>
    <w:p w14:paraId="40B522CE" w14:textId="75B58965" w:rsidR="008842A9" w:rsidRDefault="008842A9" w:rsidP="008842A9">
      <w:pPr>
        <w:pStyle w:val="Header"/>
        <w:numPr>
          <w:ilvl w:val="0"/>
          <w:numId w:val="22"/>
        </w:numPr>
        <w:spacing w:line="360" w:lineRule="auto"/>
        <w:ind w:hanging="357"/>
        <w:rPr>
          <w:rFonts w:ascii="Times New Roman" w:hAnsi="Times New Roman" w:cs="Times New Roman"/>
          <w:color w:val="000000"/>
          <w:sz w:val="26"/>
          <w:szCs w:val="26"/>
        </w:rPr>
      </w:pPr>
      <w:r w:rsidRPr="008842A9">
        <w:rPr>
          <w:rFonts w:ascii="Times New Roman" w:hAnsi="Times New Roman" w:cs="Times New Roman"/>
          <w:color w:val="000000"/>
          <w:sz w:val="26"/>
          <w:szCs w:val="26"/>
        </w:rPr>
        <w:t xml:space="preserve">Nhóm người dùng </w:t>
      </w:r>
      <w:r w:rsidR="0002779A">
        <w:rPr>
          <w:rFonts w:ascii="Times New Roman" w:hAnsi="Times New Roman" w:cs="Times New Roman"/>
          <w:color w:val="000000"/>
          <w:sz w:val="26"/>
          <w:szCs w:val="26"/>
        </w:rPr>
        <w:t>Customer</w:t>
      </w:r>
      <w:r w:rsidRPr="008842A9">
        <w:rPr>
          <w:rFonts w:ascii="Times New Roman" w:hAnsi="Times New Roman" w:cs="Times New Roman"/>
          <w:color w:val="000000"/>
          <w:sz w:val="26"/>
          <w:szCs w:val="26"/>
        </w:rPr>
        <w:t xml:space="preserve"> ( đã đăng nhập tài khoả</w:t>
      </w:r>
      <w:r w:rsidR="00120BA3"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Pr="008842A9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14:paraId="5064EF03" w14:textId="2CFEDA00" w:rsidR="0002779A" w:rsidRPr="008842A9" w:rsidRDefault="0002779A" w:rsidP="0002779A">
      <w:pPr>
        <w:pStyle w:val="Header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Nhóm người dùng E</w:t>
      </w:r>
      <w:r w:rsidRPr="0002779A">
        <w:rPr>
          <w:rFonts w:ascii="Times New Roman" w:hAnsi="Times New Roman" w:cs="Times New Roman"/>
          <w:color w:val="000000"/>
          <w:sz w:val="26"/>
          <w:szCs w:val="26"/>
        </w:rPr>
        <w:t>mployee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520B857" w14:textId="5B3A39E3" w:rsidR="008842A9" w:rsidRPr="008842A9" w:rsidRDefault="008842A9" w:rsidP="008842A9">
      <w:pPr>
        <w:pStyle w:val="Header"/>
        <w:numPr>
          <w:ilvl w:val="0"/>
          <w:numId w:val="22"/>
        </w:numPr>
        <w:spacing w:line="360" w:lineRule="auto"/>
        <w:ind w:hanging="357"/>
        <w:rPr>
          <w:rFonts w:ascii="Times New Roman" w:hAnsi="Times New Roman" w:cs="Times New Roman"/>
          <w:color w:val="000000"/>
          <w:sz w:val="26"/>
          <w:szCs w:val="26"/>
        </w:rPr>
      </w:pPr>
      <w:r w:rsidRPr="008842A9">
        <w:rPr>
          <w:rFonts w:ascii="Times New Roman" w:hAnsi="Times New Roman" w:cs="Times New Roman"/>
          <w:color w:val="000000"/>
          <w:sz w:val="26"/>
          <w:szCs w:val="26"/>
        </w:rPr>
        <w:t>Nhóm người dùng Admin.</w:t>
      </w:r>
    </w:p>
    <w:p w14:paraId="2C6CAD1C" w14:textId="77777777" w:rsidR="00455053" w:rsidRDefault="008842A9" w:rsidP="00455053">
      <w:pPr>
        <w:pStyle w:val="Header"/>
        <w:numPr>
          <w:ilvl w:val="0"/>
          <w:numId w:val="21"/>
        </w:numPr>
        <w:spacing w:line="360" w:lineRule="auto"/>
        <w:ind w:hanging="357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842A9">
        <w:rPr>
          <w:rFonts w:ascii="Times New Roman" w:hAnsi="Times New Roman" w:cs="Times New Roman"/>
          <w:b/>
          <w:color w:val="000000"/>
          <w:sz w:val="26"/>
          <w:szCs w:val="26"/>
        </w:rPr>
        <w:t>CHỨC NĂNG</w:t>
      </w:r>
    </w:p>
    <w:p w14:paraId="1EF10C0B" w14:textId="6039D0EE" w:rsidR="00455053" w:rsidRDefault="00455053" w:rsidP="00455053">
      <w:pPr>
        <w:pStyle w:val="Header"/>
        <w:spacing w:line="360" w:lineRule="auto"/>
        <w:ind w:left="108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55053">
        <w:rPr>
          <w:rFonts w:ascii="Times New Roman" w:hAnsi="Times New Roman" w:cs="Times New Roman"/>
          <w:b/>
          <w:i/>
          <w:color w:val="000000"/>
          <w:sz w:val="26"/>
          <w:szCs w:val="26"/>
        </w:rPr>
        <w:t>Guest</w:t>
      </w:r>
      <w:r w:rsidRPr="0045505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: </w:t>
      </w:r>
    </w:p>
    <w:p w14:paraId="2511186C" w14:textId="0838EA71" w:rsidR="00455053" w:rsidRDefault="00455053" w:rsidP="00455053">
      <w:pPr>
        <w:pStyle w:val="Header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55053">
        <w:rPr>
          <w:rFonts w:ascii="Times New Roman" w:hAnsi="Times New Roman" w:cs="Times New Roman"/>
          <w:color w:val="000000"/>
          <w:sz w:val="26"/>
          <w:szCs w:val="26"/>
        </w:rPr>
        <w:t>Đăng nhậ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p / </w:t>
      </w:r>
      <w:r w:rsidRPr="00455053">
        <w:rPr>
          <w:rFonts w:ascii="Times New Roman" w:hAnsi="Times New Roman" w:cs="Times New Roman"/>
          <w:color w:val="000000"/>
          <w:sz w:val="26"/>
          <w:szCs w:val="26"/>
        </w:rPr>
        <w:t>đăng ký.</w:t>
      </w:r>
    </w:p>
    <w:p w14:paraId="537323E3" w14:textId="6291A3B7" w:rsidR="00455053" w:rsidRDefault="00455053" w:rsidP="00455053">
      <w:pPr>
        <w:pStyle w:val="Header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Xem sản phẩm, tìm kiếm sách theo tên, lọc sách theo tác giả, thể loại,…</w:t>
      </w:r>
    </w:p>
    <w:p w14:paraId="6D6ABDCB" w14:textId="3EE2BA00" w:rsidR="00455053" w:rsidRDefault="00455053" w:rsidP="00455053">
      <w:pPr>
        <w:pStyle w:val="Header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Xem </w:t>
      </w:r>
      <w:r w:rsidR="00056443">
        <w:rPr>
          <w:rFonts w:ascii="Times New Roman" w:hAnsi="Times New Roman" w:cs="Times New Roman"/>
          <w:color w:val="000000"/>
          <w:sz w:val="26"/>
          <w:szCs w:val="26"/>
        </w:rPr>
        <w:t>bình luận / đánh giá về sách</w:t>
      </w:r>
      <w:r w:rsidR="000F7EA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72462FA" w14:textId="50C8085C" w:rsidR="00056443" w:rsidRDefault="00056443" w:rsidP="00455053">
      <w:pPr>
        <w:pStyle w:val="Header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Thêm sản phẩm vào giỏ hàng.</w:t>
      </w:r>
    </w:p>
    <w:p w14:paraId="1F8A332E" w14:textId="1219754B" w:rsidR="00455053" w:rsidRDefault="00455053" w:rsidP="00455053">
      <w:pPr>
        <w:pStyle w:val="Header"/>
        <w:spacing w:line="360" w:lineRule="auto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                </w:t>
      </w:r>
      <w:r w:rsidR="0002779A" w:rsidRPr="0002779A">
        <w:rPr>
          <w:rFonts w:ascii="Times New Roman" w:hAnsi="Times New Roman" w:cs="Times New Roman"/>
          <w:b/>
          <w:i/>
          <w:color w:val="000000"/>
          <w:sz w:val="26"/>
          <w:szCs w:val="26"/>
        </w:rPr>
        <w:t>Customer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: </w:t>
      </w:r>
    </w:p>
    <w:p w14:paraId="1813FAB4" w14:textId="724FC32B" w:rsidR="00455053" w:rsidRDefault="00120BA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Đ</w:t>
      </w:r>
      <w:r w:rsidRPr="00120BA3">
        <w:rPr>
          <w:rFonts w:ascii="Times New Roman" w:hAnsi="Times New Roman" w:cs="Times New Roman"/>
          <w:color w:val="000000"/>
          <w:sz w:val="26"/>
          <w:szCs w:val="26"/>
        </w:rPr>
        <w:t>ăng nhập/đăng ký cho người dùng.</w:t>
      </w:r>
    </w:p>
    <w:p w14:paraId="094B757E" w14:textId="6A9B7FF1" w:rsidR="00120BA3" w:rsidRPr="00817ECD" w:rsidRDefault="0005644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fr-FR"/>
        </w:rPr>
        <w:t>X</w:t>
      </w:r>
      <w:r w:rsidR="00120BA3" w:rsidRPr="00817ECD">
        <w:rPr>
          <w:rFonts w:ascii="Times New Roman" w:hAnsi="Times New Roman" w:cs="Times New Roman"/>
          <w:color w:val="000000"/>
          <w:sz w:val="26"/>
          <w:szCs w:val="26"/>
          <w:lang w:val="fr-FR"/>
        </w:rPr>
        <w:t>em chi tiết sách.</w:t>
      </w:r>
    </w:p>
    <w:p w14:paraId="7579CE4F" w14:textId="24F587D1" w:rsidR="00120BA3" w:rsidRDefault="00120BA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Quản lý </w:t>
      </w:r>
      <w:r w:rsidR="000334E6">
        <w:rPr>
          <w:rFonts w:ascii="Times New Roman" w:hAnsi="Times New Roman" w:cs="Times New Roman"/>
          <w:color w:val="000000"/>
          <w:sz w:val="26"/>
          <w:szCs w:val="26"/>
        </w:rPr>
        <w:t>gi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hàng.</w:t>
      </w:r>
    </w:p>
    <w:p w14:paraId="7A6820F5" w14:textId="6F43F776" w:rsidR="00056443" w:rsidRDefault="0005644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Quản lý thông tin cá nhân.</w:t>
      </w:r>
    </w:p>
    <w:p w14:paraId="2E8CC58B" w14:textId="155462B0" w:rsidR="000334E6" w:rsidRPr="000334E6" w:rsidRDefault="000334E6" w:rsidP="000334E6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Q</w:t>
      </w:r>
      <w:r w:rsidRPr="00120BA3">
        <w:rPr>
          <w:rFonts w:ascii="Times New Roman" w:hAnsi="Times New Roman" w:cs="Times New Roman"/>
          <w:color w:val="000000"/>
          <w:sz w:val="26"/>
          <w:szCs w:val="26"/>
        </w:rPr>
        <w:t>uản lý đơn hàng của khách hàng.</w:t>
      </w:r>
    </w:p>
    <w:p w14:paraId="7275A51C" w14:textId="77777777" w:rsidR="00120BA3" w:rsidRDefault="00120BA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Đăng ký nhận thông báo qua email.</w:t>
      </w:r>
    </w:p>
    <w:p w14:paraId="043F0CF4" w14:textId="4DF76CA5" w:rsidR="00120BA3" w:rsidRDefault="00120BA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B</w:t>
      </w:r>
      <w:r w:rsidRPr="00120BA3">
        <w:rPr>
          <w:rFonts w:ascii="Times New Roman" w:hAnsi="Times New Roman" w:cs="Times New Roman"/>
          <w:color w:val="000000"/>
          <w:sz w:val="26"/>
          <w:szCs w:val="26"/>
        </w:rPr>
        <w:t>ình luận /</w:t>
      </w:r>
      <w:r w:rsidR="00056443">
        <w:rPr>
          <w:rFonts w:ascii="Times New Roman" w:hAnsi="Times New Roman" w:cs="Times New Roman"/>
          <w:color w:val="000000"/>
          <w:sz w:val="26"/>
          <w:szCs w:val="26"/>
        </w:rPr>
        <w:t>đánh giá sách.</w:t>
      </w:r>
    </w:p>
    <w:p w14:paraId="526456D6" w14:textId="1342A168" w:rsidR="000334E6" w:rsidRPr="000334E6" w:rsidRDefault="000334E6" w:rsidP="000334E6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0B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ức năng gợi ý </w:t>
      </w:r>
      <w:r w:rsidR="00393C84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r w:rsidRPr="00120B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hẩm nên mua.</w:t>
      </w:r>
    </w:p>
    <w:p w14:paraId="628E13BB" w14:textId="2B1A7B7B" w:rsidR="00120BA3" w:rsidRDefault="00120BA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0BA3">
        <w:rPr>
          <w:rFonts w:ascii="Times New Roman" w:hAnsi="Times New Roman" w:cs="Times New Roman"/>
          <w:color w:val="000000"/>
          <w:sz w:val="26"/>
          <w:szCs w:val="26"/>
        </w:rPr>
        <w:t>Chức năng thanh toán.</w:t>
      </w:r>
    </w:p>
    <w:p w14:paraId="33D2BA48" w14:textId="1C8F8E7A" w:rsidR="00120BA3" w:rsidRPr="00120BA3" w:rsidRDefault="00120BA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0BA3">
        <w:rPr>
          <w:rFonts w:ascii="Times New Roman" w:hAnsi="Times New Roman" w:cs="Times New Roman"/>
          <w:color w:val="000000"/>
          <w:sz w:val="26"/>
          <w:szCs w:val="26"/>
        </w:rPr>
        <w:t>Chức năng lọc sản phẩm bằng tên tác giả, nhà xuất bản,giá sản phẩ</w:t>
      </w:r>
      <w:r>
        <w:rPr>
          <w:rFonts w:ascii="Times New Roman" w:hAnsi="Times New Roman" w:cs="Times New Roman"/>
          <w:color w:val="000000"/>
          <w:sz w:val="26"/>
          <w:szCs w:val="26"/>
        </w:rPr>
        <w:t>m,…</w:t>
      </w:r>
    </w:p>
    <w:p w14:paraId="31FFED69" w14:textId="3891252A" w:rsidR="00120BA3" w:rsidRDefault="00120BA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0BA3">
        <w:rPr>
          <w:rFonts w:ascii="Times New Roman" w:hAnsi="Times New Roman" w:cs="Times New Roman"/>
          <w:color w:val="000000"/>
          <w:sz w:val="26"/>
          <w:szCs w:val="26"/>
        </w:rPr>
        <w:t>Chức năng tìm kiếm sách bằng tên tác giả,tên sách , tên nhà xuất bản,…</w:t>
      </w:r>
    </w:p>
    <w:p w14:paraId="334B8983" w14:textId="1AF96A0C" w:rsidR="0002779A" w:rsidRDefault="0002779A" w:rsidP="0002779A">
      <w:pPr>
        <w:pStyle w:val="Header"/>
        <w:spacing w:line="360" w:lineRule="auto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</w:t>
      </w:r>
      <w:r w:rsidRPr="0002779A">
        <w:rPr>
          <w:rFonts w:ascii="Times New Roman" w:hAnsi="Times New Roman" w:cs="Times New Roman"/>
          <w:b/>
          <w:i/>
          <w:color w:val="000000"/>
          <w:sz w:val="26"/>
          <w:szCs w:val="26"/>
        </w:rPr>
        <w:t>Employee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:</w:t>
      </w:r>
    </w:p>
    <w:p w14:paraId="6D660342" w14:textId="1B066B78" w:rsidR="0002779A" w:rsidRDefault="00AC1331" w:rsidP="0002779A">
      <w:pPr>
        <w:pStyle w:val="Header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Đăng nhập</w:t>
      </w:r>
      <w:r w:rsidR="0002779A" w:rsidRPr="0002779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055896C" w14:textId="050465A4" w:rsidR="00056443" w:rsidRDefault="00056443" w:rsidP="0002779A">
      <w:pPr>
        <w:pStyle w:val="Header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Tìm kiếm sản phẩm.</w:t>
      </w:r>
    </w:p>
    <w:p w14:paraId="5FE0E0FC" w14:textId="7C0C9E96" w:rsidR="00AC1331" w:rsidRPr="00AC1331" w:rsidRDefault="00AC1331" w:rsidP="00AC1331">
      <w:pPr>
        <w:pStyle w:val="Header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2779A">
        <w:rPr>
          <w:rFonts w:ascii="Times New Roman" w:hAnsi="Times New Roman" w:cs="Times New Roman"/>
          <w:color w:val="000000"/>
          <w:sz w:val="26"/>
          <w:szCs w:val="26"/>
        </w:rPr>
        <w:t>Thống kê.</w:t>
      </w:r>
    </w:p>
    <w:p w14:paraId="5562ACE5" w14:textId="1474A13F" w:rsidR="0002779A" w:rsidRDefault="00817ECD" w:rsidP="0002779A">
      <w:pPr>
        <w:pStyle w:val="Header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Quản lí</w:t>
      </w:r>
      <w:r w:rsidR="00AC13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đơn hàng</w:t>
      </w:r>
      <w:r w:rsidR="0002779A" w:rsidRPr="0002779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DABC383" w14:textId="114637DC" w:rsidR="00817ECD" w:rsidRDefault="00817ECD" w:rsidP="0002779A">
      <w:pPr>
        <w:pStyle w:val="Header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Quản lí sản phẩm.</w:t>
      </w:r>
    </w:p>
    <w:p w14:paraId="4DD9BA67" w14:textId="29B78B97" w:rsidR="00817ECD" w:rsidRDefault="00056443" w:rsidP="0002779A">
      <w:pPr>
        <w:pStyle w:val="Header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Quản lí khách hàng</w:t>
      </w:r>
      <w:r w:rsidR="00817EC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5715D17" w14:textId="2F17138D" w:rsidR="00817ECD" w:rsidRPr="00817ECD" w:rsidRDefault="00817ECD" w:rsidP="00817ECD">
      <w:pPr>
        <w:pStyle w:val="Header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Gửi</w:t>
      </w:r>
      <w:r w:rsidRPr="00120BA3">
        <w:rPr>
          <w:rFonts w:ascii="Times New Roman" w:hAnsi="Times New Roman" w:cs="Times New Roman"/>
          <w:color w:val="000000"/>
          <w:sz w:val="26"/>
          <w:szCs w:val="26"/>
        </w:rPr>
        <w:t xml:space="preserve"> mail thông báo đến cho khách hàng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E29ED37" w14:textId="77777777" w:rsidR="00455053" w:rsidRDefault="00455053" w:rsidP="00455053">
      <w:pPr>
        <w:pStyle w:val="Header"/>
        <w:spacing w:line="360" w:lineRule="auto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               Admin:</w:t>
      </w:r>
    </w:p>
    <w:p w14:paraId="63954554" w14:textId="26CFD291" w:rsidR="00455053" w:rsidRDefault="00AC1331" w:rsidP="0045505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Đăng nhập</w:t>
      </w:r>
      <w:r w:rsidR="00455053" w:rsidRPr="00120BA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DF98457" w14:textId="67DD483E" w:rsidR="00AC1331" w:rsidRPr="00AC1331" w:rsidRDefault="00AC1331" w:rsidP="00AC1331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0BA3">
        <w:rPr>
          <w:rFonts w:ascii="Times New Roman" w:hAnsi="Times New Roman" w:cs="Times New Roman"/>
          <w:color w:val="000000"/>
          <w:sz w:val="26"/>
          <w:szCs w:val="26"/>
        </w:rPr>
        <w:t>Quản lý nhân viên.</w:t>
      </w:r>
    </w:p>
    <w:p w14:paraId="0FAC66A5" w14:textId="33D1DE55" w:rsidR="00455053" w:rsidRPr="00120BA3" w:rsidRDefault="00455053" w:rsidP="0045505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0BA3">
        <w:rPr>
          <w:rFonts w:ascii="Times New Roman" w:hAnsi="Times New Roman" w:cs="Times New Roman"/>
          <w:color w:val="000000"/>
          <w:sz w:val="26"/>
          <w:szCs w:val="26"/>
        </w:rPr>
        <w:t>Quản lý sản phẩm.</w:t>
      </w:r>
    </w:p>
    <w:p w14:paraId="154B330E" w14:textId="22991E1C" w:rsidR="00455053" w:rsidRPr="00120BA3" w:rsidRDefault="00455053" w:rsidP="0045505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0BA3">
        <w:rPr>
          <w:rFonts w:ascii="Times New Roman" w:hAnsi="Times New Roman" w:cs="Times New Roman"/>
          <w:color w:val="000000"/>
          <w:sz w:val="26"/>
          <w:szCs w:val="26"/>
        </w:rPr>
        <w:t>Xem thống kê.</w:t>
      </w:r>
    </w:p>
    <w:p w14:paraId="3183431D" w14:textId="57AC1A73" w:rsidR="00056443" w:rsidRPr="00120BA3" w:rsidRDefault="00056443" w:rsidP="0045505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Quản lý khách hàng.</w:t>
      </w:r>
    </w:p>
    <w:p w14:paraId="1A72531A" w14:textId="1044E1F4" w:rsidR="00455053" w:rsidRDefault="00455053" w:rsidP="0045505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0BA3">
        <w:rPr>
          <w:rFonts w:ascii="Times New Roman" w:hAnsi="Times New Roman" w:cs="Times New Roman"/>
          <w:color w:val="000000"/>
          <w:sz w:val="26"/>
          <w:szCs w:val="26"/>
        </w:rPr>
        <w:t>Quản lý đơn hàng.</w:t>
      </w:r>
    </w:p>
    <w:p w14:paraId="4D771C7E" w14:textId="1D0322CB" w:rsidR="001F4CB6" w:rsidRPr="001F4CB6" w:rsidRDefault="00B718C8" w:rsidP="00577ABD">
      <w:pPr>
        <w:pStyle w:val="ListParagraph"/>
        <w:numPr>
          <w:ilvl w:val="0"/>
          <w:numId w:val="1"/>
        </w:numPr>
        <w:spacing w:line="360" w:lineRule="auto"/>
        <w:ind w:hanging="357"/>
        <w:rPr>
          <w:rFonts w:ascii="Times New Roman" w:hAnsi="Times New Roman" w:cs="Times New Roman"/>
          <w:b/>
          <w:sz w:val="28"/>
          <w:szCs w:val="28"/>
        </w:rPr>
      </w:pPr>
      <w:r w:rsidRPr="00B718C8">
        <w:rPr>
          <w:rFonts w:ascii="Times New Roman" w:hAnsi="Times New Roman" w:cs="Times New Roman"/>
          <w:b/>
          <w:sz w:val="28"/>
          <w:szCs w:val="28"/>
        </w:rPr>
        <w:t>KHỐI LƯỢNG CÔNG VIỆC ĐÃ THỰC HIỆN</w:t>
      </w:r>
    </w:p>
    <w:p w14:paraId="7CAF2BD0" w14:textId="6FED18E2" w:rsidR="000334E6" w:rsidRPr="00577ABD" w:rsidRDefault="000334E6" w:rsidP="00577ABD">
      <w:pPr>
        <w:pStyle w:val="NormalWeb"/>
        <w:numPr>
          <w:ilvl w:val="0"/>
          <w:numId w:val="14"/>
        </w:numPr>
        <w:spacing w:line="360" w:lineRule="auto"/>
        <w:ind w:left="1434" w:hanging="357"/>
        <w:rPr>
          <w:color w:val="000000"/>
          <w:sz w:val="26"/>
          <w:szCs w:val="26"/>
        </w:rPr>
      </w:pPr>
      <w:r w:rsidRPr="00577ABD">
        <w:rPr>
          <w:color w:val="000000"/>
          <w:sz w:val="26"/>
          <w:szCs w:val="26"/>
        </w:rPr>
        <w:t>Tìm hiểu,học hỏi các công nghệ cần thiết để thực hiện website .</w:t>
      </w:r>
    </w:p>
    <w:p w14:paraId="308633E0" w14:textId="0CD92D44" w:rsidR="000334E6" w:rsidRDefault="000334E6" w:rsidP="00577ABD">
      <w:pPr>
        <w:pStyle w:val="NormalWeb"/>
        <w:numPr>
          <w:ilvl w:val="0"/>
          <w:numId w:val="14"/>
        </w:numPr>
        <w:spacing w:line="360" w:lineRule="auto"/>
        <w:ind w:left="1434" w:hanging="357"/>
        <w:rPr>
          <w:color w:val="000000"/>
          <w:sz w:val="26"/>
          <w:szCs w:val="26"/>
        </w:rPr>
      </w:pPr>
      <w:r w:rsidRPr="00577ABD">
        <w:rPr>
          <w:color w:val="000000"/>
          <w:sz w:val="26"/>
          <w:szCs w:val="26"/>
        </w:rPr>
        <w:t>Khảo sát các website về bán sách hiện nay như Tiki, Fahasa, Alpha Books,nhà sách Phương Nam …</w:t>
      </w:r>
    </w:p>
    <w:p w14:paraId="581C5DD4" w14:textId="77777777" w:rsidR="00D32BA6" w:rsidRDefault="00D32BA6" w:rsidP="00D32BA6">
      <w:pPr>
        <w:pStyle w:val="ListParagraph"/>
        <w:numPr>
          <w:ilvl w:val="0"/>
          <w:numId w:val="14"/>
        </w:numPr>
        <w:spacing w:line="36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 w:rsidRPr="00577ABD">
        <w:rPr>
          <w:rFonts w:ascii="Times New Roman" w:hAnsi="Times New Roman" w:cs="Times New Roman"/>
          <w:sz w:val="26"/>
          <w:szCs w:val="26"/>
        </w:rPr>
        <w:t xml:space="preserve">Thiết kế </w:t>
      </w:r>
      <w:r>
        <w:rPr>
          <w:rFonts w:ascii="Times New Roman" w:hAnsi="Times New Roman" w:cs="Times New Roman"/>
          <w:sz w:val="26"/>
          <w:szCs w:val="26"/>
        </w:rPr>
        <w:t>database</w:t>
      </w:r>
      <w:r w:rsidRPr="00577ABD">
        <w:rPr>
          <w:rFonts w:ascii="Times New Roman" w:hAnsi="Times New Roman" w:cs="Times New Roman"/>
          <w:sz w:val="26"/>
          <w:szCs w:val="26"/>
        </w:rPr>
        <w:t>, vẽ use case cho website.</w:t>
      </w:r>
    </w:p>
    <w:p w14:paraId="02AA3E15" w14:textId="193B8943" w:rsidR="00D32BA6" w:rsidRPr="00D32BA6" w:rsidRDefault="00D32BA6" w:rsidP="00D32BA6">
      <w:pPr>
        <w:pStyle w:val="ListParagraph"/>
        <w:numPr>
          <w:ilvl w:val="0"/>
          <w:numId w:val="14"/>
        </w:numPr>
        <w:spacing w:line="36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Pr="00577ABD">
        <w:rPr>
          <w:rFonts w:ascii="Times New Roman" w:hAnsi="Times New Roman" w:cs="Times New Roman"/>
          <w:sz w:val="26"/>
          <w:szCs w:val="26"/>
        </w:rPr>
        <w:t>iao diện cho phía khách hàng và quản lí phía admi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F2215C" w14:textId="1067BB14" w:rsidR="0053495E" w:rsidRPr="00577ABD" w:rsidRDefault="001F4CB6" w:rsidP="00577ABD">
      <w:pPr>
        <w:pStyle w:val="ListParagraph"/>
        <w:numPr>
          <w:ilvl w:val="0"/>
          <w:numId w:val="14"/>
        </w:numPr>
        <w:spacing w:line="36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 w:rsidRPr="00577ABD">
        <w:rPr>
          <w:rFonts w:ascii="Times New Roman" w:hAnsi="Times New Roman" w:cs="Times New Roman"/>
          <w:sz w:val="26"/>
          <w:szCs w:val="26"/>
        </w:rPr>
        <w:t>H</w:t>
      </w:r>
      <w:r w:rsidR="00D32BA6">
        <w:rPr>
          <w:rFonts w:ascii="Times New Roman" w:hAnsi="Times New Roman" w:cs="Times New Roman"/>
          <w:sz w:val="26"/>
          <w:szCs w:val="26"/>
        </w:rPr>
        <w:t xml:space="preserve">oàn thành các </w:t>
      </w:r>
      <w:r w:rsidR="00D26E06">
        <w:rPr>
          <w:rFonts w:ascii="Times New Roman" w:hAnsi="Times New Roman" w:cs="Times New Roman"/>
          <w:sz w:val="26"/>
          <w:szCs w:val="26"/>
        </w:rPr>
        <w:t>chức năng và API</w:t>
      </w:r>
      <w:r w:rsidR="00D32BA6">
        <w:rPr>
          <w:rFonts w:ascii="Times New Roman" w:hAnsi="Times New Roman" w:cs="Times New Roman"/>
          <w:sz w:val="26"/>
          <w:szCs w:val="26"/>
        </w:rPr>
        <w:t xml:space="preserve"> </w:t>
      </w:r>
      <w:r w:rsidR="0053495E" w:rsidRPr="00577ABD">
        <w:rPr>
          <w:rFonts w:ascii="Times New Roman" w:hAnsi="Times New Roman" w:cs="Times New Roman"/>
          <w:sz w:val="26"/>
          <w:szCs w:val="26"/>
        </w:rPr>
        <w:t xml:space="preserve">cơ bản </w:t>
      </w:r>
      <w:r w:rsidRPr="00577ABD">
        <w:rPr>
          <w:rFonts w:ascii="Times New Roman" w:hAnsi="Times New Roman" w:cs="Times New Roman"/>
          <w:sz w:val="26"/>
          <w:szCs w:val="26"/>
        </w:rPr>
        <w:t>phía khách hàng</w:t>
      </w:r>
      <w:r w:rsidR="0053495E" w:rsidRPr="00577ABD">
        <w:rPr>
          <w:rFonts w:ascii="Times New Roman" w:hAnsi="Times New Roman" w:cs="Times New Roman"/>
          <w:sz w:val="26"/>
          <w:szCs w:val="26"/>
        </w:rPr>
        <w:t xml:space="preserve"> như</w:t>
      </w:r>
      <w:r w:rsidR="00D32BA6">
        <w:rPr>
          <w:rFonts w:ascii="Times New Roman" w:hAnsi="Times New Roman" w:cs="Times New Roman"/>
          <w:sz w:val="26"/>
          <w:szCs w:val="26"/>
        </w:rPr>
        <w:t xml:space="preserve"> đăng kí/</w:t>
      </w:r>
      <w:r w:rsidRPr="00577ABD">
        <w:rPr>
          <w:rFonts w:ascii="Times New Roman" w:hAnsi="Times New Roman" w:cs="Times New Roman"/>
          <w:sz w:val="26"/>
          <w:szCs w:val="26"/>
        </w:rPr>
        <w:t xml:space="preserve"> đăng nhập,</w:t>
      </w:r>
      <w:r w:rsidR="0053495E" w:rsidRPr="00577ABD">
        <w:rPr>
          <w:rFonts w:ascii="Times New Roman" w:hAnsi="Times New Roman" w:cs="Times New Roman"/>
          <w:sz w:val="26"/>
          <w:szCs w:val="26"/>
        </w:rPr>
        <w:t xml:space="preserve"> </w:t>
      </w:r>
      <w:r w:rsidR="00D32BA6">
        <w:rPr>
          <w:rFonts w:ascii="Times New Roman" w:hAnsi="Times New Roman" w:cs="Times New Roman"/>
          <w:sz w:val="26"/>
          <w:szCs w:val="26"/>
        </w:rPr>
        <w:t xml:space="preserve">đăng nhập bằng facebook/google , xem thông tin sản phẩm, </w:t>
      </w:r>
      <w:r w:rsidR="00EA7C2A">
        <w:rPr>
          <w:rFonts w:ascii="Times New Roman" w:hAnsi="Times New Roman" w:cs="Times New Roman"/>
          <w:sz w:val="26"/>
          <w:szCs w:val="26"/>
        </w:rPr>
        <w:t xml:space="preserve">bình luận/đánh giá sách, tìm kiếm sách, </w:t>
      </w:r>
      <w:r w:rsidR="0053495E" w:rsidRPr="00577ABD">
        <w:rPr>
          <w:rFonts w:ascii="Times New Roman" w:hAnsi="Times New Roman" w:cs="Times New Roman"/>
          <w:sz w:val="26"/>
          <w:szCs w:val="26"/>
        </w:rPr>
        <w:t>đặ</w:t>
      </w:r>
      <w:r w:rsidR="00EA7C2A">
        <w:rPr>
          <w:rFonts w:ascii="Times New Roman" w:hAnsi="Times New Roman" w:cs="Times New Roman"/>
          <w:sz w:val="26"/>
          <w:szCs w:val="26"/>
        </w:rPr>
        <w:t>t hàng.</w:t>
      </w:r>
    </w:p>
    <w:p w14:paraId="6A481236" w14:textId="017EFAAD" w:rsidR="0053495E" w:rsidRDefault="00EA7C2A" w:rsidP="00577ABD">
      <w:pPr>
        <w:pStyle w:val="ListParagraph"/>
        <w:numPr>
          <w:ilvl w:val="0"/>
          <w:numId w:val="14"/>
        </w:numPr>
        <w:spacing w:line="36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oàn thành các </w:t>
      </w:r>
      <w:r w:rsidR="00D26E06">
        <w:rPr>
          <w:rFonts w:ascii="Times New Roman" w:hAnsi="Times New Roman" w:cs="Times New Roman"/>
          <w:sz w:val="26"/>
          <w:szCs w:val="26"/>
        </w:rPr>
        <w:t xml:space="preserve">chức năng và </w:t>
      </w:r>
      <w:r>
        <w:rPr>
          <w:rFonts w:ascii="Times New Roman" w:hAnsi="Times New Roman" w:cs="Times New Roman"/>
          <w:sz w:val="26"/>
          <w:szCs w:val="26"/>
        </w:rPr>
        <w:t xml:space="preserve">API </w:t>
      </w:r>
      <w:r w:rsidR="001F4CB6" w:rsidRPr="00577ABD">
        <w:rPr>
          <w:rFonts w:ascii="Times New Roman" w:hAnsi="Times New Roman" w:cs="Times New Roman"/>
          <w:sz w:val="26"/>
          <w:szCs w:val="26"/>
        </w:rPr>
        <w:t xml:space="preserve">phía admin như </w:t>
      </w:r>
      <w:r>
        <w:rPr>
          <w:rFonts w:ascii="Times New Roman" w:hAnsi="Times New Roman" w:cs="Times New Roman"/>
          <w:sz w:val="26"/>
          <w:szCs w:val="26"/>
        </w:rPr>
        <w:t xml:space="preserve">đăng nhập, </w:t>
      </w:r>
      <w:r w:rsidR="001F4CB6" w:rsidRPr="00577ABD">
        <w:rPr>
          <w:rFonts w:ascii="Times New Roman" w:hAnsi="Times New Roman" w:cs="Times New Roman"/>
          <w:sz w:val="26"/>
          <w:szCs w:val="26"/>
        </w:rPr>
        <w:t>quản lí sản phẩm, thể loại, tác giả, nhà xuất bản, đánh giá, hóa đơn.</w:t>
      </w:r>
    </w:p>
    <w:p w14:paraId="53B6986D" w14:textId="081BAC95" w:rsidR="004D5E9B" w:rsidRDefault="004D5E9B" w:rsidP="00577ABD">
      <w:pPr>
        <w:pStyle w:val="ListParagraph"/>
        <w:numPr>
          <w:ilvl w:val="0"/>
          <w:numId w:val="1"/>
        </w:numPr>
        <w:spacing w:line="360" w:lineRule="auto"/>
        <w:ind w:hanging="357"/>
        <w:rPr>
          <w:rFonts w:ascii="Times New Roman" w:hAnsi="Times New Roman" w:cs="Times New Roman"/>
          <w:b/>
          <w:sz w:val="28"/>
          <w:szCs w:val="28"/>
        </w:rPr>
      </w:pPr>
      <w:r w:rsidRPr="004D5E9B">
        <w:rPr>
          <w:rFonts w:ascii="Times New Roman" w:hAnsi="Times New Roman" w:cs="Times New Roman"/>
          <w:b/>
          <w:sz w:val="28"/>
          <w:szCs w:val="28"/>
        </w:rPr>
        <w:t xml:space="preserve">NHỮNG CÔNG VIỆC ĐANG THỰC HIỆN </w:t>
      </w:r>
    </w:p>
    <w:p w14:paraId="68A5FE9C" w14:textId="04011688" w:rsidR="004D5E9B" w:rsidRPr="004D5E9B" w:rsidRDefault="004D5E9B" w:rsidP="00577ABD">
      <w:pPr>
        <w:pStyle w:val="ListParagraph"/>
        <w:numPr>
          <w:ilvl w:val="0"/>
          <w:numId w:val="38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>Bổ sung trạng thái khi đặt hàng.</w:t>
      </w:r>
    </w:p>
    <w:p w14:paraId="38CA0F10" w14:textId="26B0401F" w:rsidR="004D5E9B" w:rsidRPr="004D5E9B" w:rsidRDefault="004D5E9B" w:rsidP="00577ABD">
      <w:pPr>
        <w:pStyle w:val="ListParagraph"/>
        <w:numPr>
          <w:ilvl w:val="0"/>
          <w:numId w:val="38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>Bổ sung thêm các AP</w:t>
      </w:r>
      <w:r w:rsidR="00EA7C2A">
        <w:rPr>
          <w:rFonts w:ascii="Times New Roman" w:hAnsi="Times New Roman" w:cs="Times New Roman"/>
          <w:sz w:val="26"/>
          <w:szCs w:val="26"/>
        </w:rPr>
        <w:t>I mớ</w:t>
      </w:r>
      <w:r w:rsidR="00FA033E">
        <w:rPr>
          <w:rFonts w:ascii="Times New Roman" w:hAnsi="Times New Roman" w:cs="Times New Roman"/>
          <w:sz w:val="26"/>
          <w:szCs w:val="26"/>
        </w:rPr>
        <w:t>i: cập nhật</w:t>
      </w:r>
      <w:r w:rsidR="00EA7C2A">
        <w:rPr>
          <w:rFonts w:ascii="Times New Roman" w:hAnsi="Times New Roman" w:cs="Times New Roman"/>
          <w:sz w:val="26"/>
          <w:szCs w:val="26"/>
        </w:rPr>
        <w:t xml:space="preserve"> thông tin cá nhân</w:t>
      </w:r>
      <w:r w:rsidR="009E0406">
        <w:rPr>
          <w:rFonts w:ascii="Times New Roman" w:hAnsi="Times New Roman" w:cs="Times New Roman"/>
          <w:sz w:val="26"/>
          <w:szCs w:val="26"/>
        </w:rPr>
        <w:t xml:space="preserve"> củ</w:t>
      </w:r>
      <w:r w:rsidR="00FA033E">
        <w:rPr>
          <w:rFonts w:ascii="Times New Roman" w:hAnsi="Times New Roman" w:cs="Times New Roman"/>
          <w:sz w:val="26"/>
          <w:szCs w:val="26"/>
        </w:rPr>
        <w:t>a khách, quản lý nhân viên, quản lý khách hàng</w:t>
      </w:r>
      <w:r w:rsidR="00F14B62">
        <w:rPr>
          <w:rFonts w:ascii="Times New Roman" w:hAnsi="Times New Roman" w:cs="Times New Roman"/>
          <w:sz w:val="26"/>
          <w:szCs w:val="26"/>
        </w:rPr>
        <w:t>, thống kê, gửi mail thông báo, quên mật khẩu, gợi ý sản phẩm</w:t>
      </w:r>
      <w:r w:rsidR="009E0406">
        <w:rPr>
          <w:rFonts w:ascii="Times New Roman" w:hAnsi="Times New Roman" w:cs="Times New Roman"/>
          <w:sz w:val="26"/>
          <w:szCs w:val="26"/>
        </w:rPr>
        <w:t>, lọc sách.</w:t>
      </w:r>
    </w:p>
    <w:p w14:paraId="28ED47CC" w14:textId="1DBBB876" w:rsidR="004D5E9B" w:rsidRPr="004D5E9B" w:rsidRDefault="004D5E9B" w:rsidP="00577ABD">
      <w:pPr>
        <w:pStyle w:val="ListParagraph"/>
        <w:numPr>
          <w:ilvl w:val="0"/>
          <w:numId w:val="38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>Tích hợp hệ thống giao nhận cho website.</w:t>
      </w:r>
    </w:p>
    <w:p w14:paraId="290D5C21" w14:textId="0B4DA24C" w:rsidR="001F4CB6" w:rsidRPr="004D5E9B" w:rsidRDefault="004D5E9B" w:rsidP="00577ABD">
      <w:pPr>
        <w:pStyle w:val="ListParagraph"/>
        <w:numPr>
          <w:ilvl w:val="0"/>
          <w:numId w:val="38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lastRenderedPageBreak/>
        <w:t xml:space="preserve">Thanh toán </w:t>
      </w:r>
      <w:r w:rsidRPr="004D5E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a paypal và các ví điện tử ở VN.</w:t>
      </w:r>
    </w:p>
    <w:p w14:paraId="25F9BA25" w14:textId="7B4FDD59" w:rsidR="004D5E9B" w:rsidRPr="00D32BA6" w:rsidRDefault="004D5E9B" w:rsidP="00577ABD">
      <w:pPr>
        <w:pStyle w:val="ListParagraph"/>
        <w:numPr>
          <w:ilvl w:val="0"/>
          <w:numId w:val="38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ửi email về cho khách hàng khi đã hoàn thành thủ tục đặt hàng.</w:t>
      </w:r>
    </w:p>
    <w:p w14:paraId="41EB9D36" w14:textId="790AD671" w:rsidR="00D32BA6" w:rsidRPr="00F14B62" w:rsidRDefault="00D32BA6" w:rsidP="00577ABD">
      <w:pPr>
        <w:pStyle w:val="ListParagraph"/>
        <w:numPr>
          <w:ilvl w:val="0"/>
          <w:numId w:val="38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ức năng chat với nhân viên qua Messenger.</w:t>
      </w:r>
    </w:p>
    <w:p w14:paraId="2FD1AA42" w14:textId="4D6150DF" w:rsidR="00F14B62" w:rsidRPr="004D5E9B" w:rsidRDefault="00F14B62" w:rsidP="00577ABD">
      <w:pPr>
        <w:pStyle w:val="ListParagraph"/>
        <w:numPr>
          <w:ilvl w:val="0"/>
          <w:numId w:val="38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ải thiện Database hợp lý hơn và giao diện thuận tiện cho người dùng.</w:t>
      </w:r>
    </w:p>
    <w:p w14:paraId="79FFB98F" w14:textId="77777777" w:rsidR="00A638BF" w:rsidRPr="00A638BF" w:rsidRDefault="00B718C8" w:rsidP="00577AB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18C8">
        <w:rPr>
          <w:rFonts w:ascii="Times New Roman" w:hAnsi="Times New Roman" w:cs="Times New Roman"/>
          <w:b/>
          <w:sz w:val="28"/>
          <w:szCs w:val="28"/>
        </w:rPr>
        <w:t>KHÓ KHĂN</w:t>
      </w:r>
    </w:p>
    <w:p w14:paraId="3DE8BA97" w14:textId="695861EA" w:rsidR="00A638BF" w:rsidRPr="0002779A" w:rsidRDefault="0002779A" w:rsidP="0002779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ưa thực sự phù hợp áp dụng cho bán hàng thực tế.</w:t>
      </w:r>
    </w:p>
    <w:p w14:paraId="244AF65F" w14:textId="77777777" w:rsidR="00B718C8" w:rsidRPr="00B718C8" w:rsidRDefault="00B718C8" w:rsidP="00577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ADA4F42" w14:textId="2BEF3006" w:rsidR="00B718C8" w:rsidRPr="00577ABD" w:rsidRDefault="00D520F8" w:rsidP="00577ABD">
      <w:pPr>
        <w:spacing w:line="360" w:lineRule="auto"/>
        <w:ind w:left="3600" w:firstLine="720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B718C8" w:rsidRPr="00577ABD">
        <w:rPr>
          <w:rFonts w:ascii="Times New Roman" w:hAnsi="Times New Roman" w:cs="Times New Roman"/>
          <w:i/>
          <w:sz w:val="26"/>
          <w:szCs w:val="26"/>
        </w:rPr>
        <w:t>TP.Hồ</w:t>
      </w:r>
      <w:r>
        <w:rPr>
          <w:rFonts w:ascii="Times New Roman" w:hAnsi="Times New Roman" w:cs="Times New Roman"/>
          <w:i/>
          <w:sz w:val="26"/>
          <w:szCs w:val="26"/>
        </w:rPr>
        <w:t xml:space="preserve"> Chí Minh, ngày 3</w:t>
      </w:r>
      <w:r w:rsidR="00F14B62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 tháng 12 </w:t>
      </w:r>
      <w:r w:rsidR="00B718C8" w:rsidRPr="00577ABD">
        <w:rPr>
          <w:rFonts w:ascii="Times New Roman" w:hAnsi="Times New Roman" w:cs="Times New Roman"/>
          <w:i/>
          <w:sz w:val="26"/>
          <w:szCs w:val="26"/>
        </w:rPr>
        <w:t xml:space="preserve"> năm 2020</w:t>
      </w:r>
    </w:p>
    <w:p w14:paraId="541F9262" w14:textId="77777777" w:rsidR="00B718C8" w:rsidRPr="00B718C8" w:rsidRDefault="00B718C8" w:rsidP="00577AB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18C8">
        <w:rPr>
          <w:rFonts w:ascii="Times New Roman" w:hAnsi="Times New Roman" w:cs="Times New Roman"/>
          <w:b/>
          <w:sz w:val="28"/>
          <w:szCs w:val="28"/>
        </w:rPr>
        <w:t xml:space="preserve">GIÁO VIÊN HƯỚNG DẪN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B718C8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INH </w:t>
      </w:r>
      <w:r w:rsidRPr="00B718C8">
        <w:rPr>
          <w:rFonts w:ascii="Times New Roman" w:hAnsi="Times New Roman" w:cs="Times New Roman"/>
          <w:b/>
          <w:sz w:val="28"/>
          <w:szCs w:val="28"/>
        </w:rPr>
        <w:t>VIÊN THỰC HI</w:t>
      </w:r>
      <w:bookmarkStart w:id="0" w:name="_GoBack"/>
      <w:bookmarkEnd w:id="0"/>
      <w:r w:rsidRPr="00B718C8">
        <w:rPr>
          <w:rFonts w:ascii="Times New Roman" w:hAnsi="Times New Roman" w:cs="Times New Roman"/>
          <w:b/>
          <w:sz w:val="28"/>
          <w:szCs w:val="28"/>
        </w:rPr>
        <w:t>ỆN</w:t>
      </w:r>
    </w:p>
    <w:sectPr w:rsidR="00B718C8" w:rsidRPr="00B71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7EA3"/>
    <w:multiLevelType w:val="hybridMultilevel"/>
    <w:tmpl w:val="F424C7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75F4C"/>
    <w:multiLevelType w:val="multilevel"/>
    <w:tmpl w:val="7B5E5E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3B7CBE"/>
    <w:multiLevelType w:val="hybridMultilevel"/>
    <w:tmpl w:val="BC349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C4352"/>
    <w:multiLevelType w:val="hybridMultilevel"/>
    <w:tmpl w:val="E586D3E8"/>
    <w:lvl w:ilvl="0" w:tplc="0409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4" w15:restartNumberingAfterBreak="0">
    <w:nsid w:val="14DA2CC6"/>
    <w:multiLevelType w:val="hybridMultilevel"/>
    <w:tmpl w:val="DBD40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C1BB5"/>
    <w:multiLevelType w:val="hybridMultilevel"/>
    <w:tmpl w:val="38DE1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16461C"/>
    <w:multiLevelType w:val="hybridMultilevel"/>
    <w:tmpl w:val="E9EA7BAE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1D3528DC"/>
    <w:multiLevelType w:val="hybridMultilevel"/>
    <w:tmpl w:val="97CAA946"/>
    <w:lvl w:ilvl="0" w:tplc="0409000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6" w:hanging="360"/>
      </w:pPr>
      <w:rPr>
        <w:rFonts w:ascii="Wingdings" w:hAnsi="Wingdings" w:hint="default"/>
      </w:rPr>
    </w:lvl>
  </w:abstractNum>
  <w:abstractNum w:abstractNumId="8" w15:restartNumberingAfterBreak="0">
    <w:nsid w:val="1E9327C8"/>
    <w:multiLevelType w:val="hybridMultilevel"/>
    <w:tmpl w:val="CB5A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66B0A"/>
    <w:multiLevelType w:val="hybridMultilevel"/>
    <w:tmpl w:val="191810DC"/>
    <w:lvl w:ilvl="0" w:tplc="0409000B">
      <w:start w:val="1"/>
      <w:numFmt w:val="bullet"/>
      <w:lvlText w:val=""/>
      <w:lvlJc w:val="left"/>
      <w:pPr>
        <w:ind w:left="14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2BA5256A"/>
    <w:multiLevelType w:val="hybridMultilevel"/>
    <w:tmpl w:val="0ED67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142F"/>
    <w:multiLevelType w:val="hybridMultilevel"/>
    <w:tmpl w:val="07D4AA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2483848"/>
    <w:multiLevelType w:val="hybridMultilevel"/>
    <w:tmpl w:val="DDD26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C36559"/>
    <w:multiLevelType w:val="hybridMultilevel"/>
    <w:tmpl w:val="A1A00C76"/>
    <w:lvl w:ilvl="0" w:tplc="040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3" w:hanging="360"/>
      </w:pPr>
      <w:rPr>
        <w:rFonts w:ascii="Wingdings" w:hAnsi="Wingdings" w:hint="default"/>
      </w:rPr>
    </w:lvl>
  </w:abstractNum>
  <w:abstractNum w:abstractNumId="14" w15:restartNumberingAfterBreak="0">
    <w:nsid w:val="397D3BEC"/>
    <w:multiLevelType w:val="hybridMultilevel"/>
    <w:tmpl w:val="FDAEA59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3D6050D0"/>
    <w:multiLevelType w:val="hybridMultilevel"/>
    <w:tmpl w:val="0736F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E53929"/>
    <w:multiLevelType w:val="hybridMultilevel"/>
    <w:tmpl w:val="57CCB8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C6C2B"/>
    <w:multiLevelType w:val="hybridMultilevel"/>
    <w:tmpl w:val="EE12B266"/>
    <w:lvl w:ilvl="0" w:tplc="B136DCD6">
      <w:start w:val="1"/>
      <w:numFmt w:val="lowerLetter"/>
      <w:lvlText w:val="a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8C01EB"/>
    <w:multiLevelType w:val="hybridMultilevel"/>
    <w:tmpl w:val="774AD416"/>
    <w:lvl w:ilvl="0" w:tplc="04090001">
      <w:start w:val="1"/>
      <w:numFmt w:val="bullet"/>
      <w:lvlText w:val=""/>
      <w:lvlJc w:val="left"/>
      <w:pPr>
        <w:ind w:left="2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7" w:hanging="360"/>
      </w:pPr>
      <w:rPr>
        <w:rFonts w:ascii="Wingdings" w:hAnsi="Wingdings" w:hint="default"/>
      </w:rPr>
    </w:lvl>
  </w:abstractNum>
  <w:abstractNum w:abstractNumId="19" w15:restartNumberingAfterBreak="0">
    <w:nsid w:val="451B72B3"/>
    <w:multiLevelType w:val="hybridMultilevel"/>
    <w:tmpl w:val="51B60D58"/>
    <w:lvl w:ilvl="0" w:tplc="69EAC3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B163D6"/>
    <w:multiLevelType w:val="hybridMultilevel"/>
    <w:tmpl w:val="C49AFBFE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1" w15:restartNumberingAfterBreak="0">
    <w:nsid w:val="46032A25"/>
    <w:multiLevelType w:val="hybridMultilevel"/>
    <w:tmpl w:val="C0C4C2DC"/>
    <w:lvl w:ilvl="0" w:tplc="040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22" w15:restartNumberingAfterBreak="0">
    <w:nsid w:val="483B43AC"/>
    <w:multiLevelType w:val="hybridMultilevel"/>
    <w:tmpl w:val="DF5C6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E908D6"/>
    <w:multiLevelType w:val="hybridMultilevel"/>
    <w:tmpl w:val="34A89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C4EE9"/>
    <w:multiLevelType w:val="hybridMultilevel"/>
    <w:tmpl w:val="0824A366"/>
    <w:lvl w:ilvl="0" w:tplc="70FA8F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A2BE0"/>
    <w:multiLevelType w:val="hybridMultilevel"/>
    <w:tmpl w:val="BBCCF77C"/>
    <w:lvl w:ilvl="0" w:tplc="0409000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26" w15:restartNumberingAfterBreak="0">
    <w:nsid w:val="604D227D"/>
    <w:multiLevelType w:val="hybridMultilevel"/>
    <w:tmpl w:val="FC5CE068"/>
    <w:lvl w:ilvl="0" w:tplc="8C66CA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C16278"/>
    <w:multiLevelType w:val="hybridMultilevel"/>
    <w:tmpl w:val="BD88BB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6842D68"/>
    <w:multiLevelType w:val="hybridMultilevel"/>
    <w:tmpl w:val="3D264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A50333"/>
    <w:multiLevelType w:val="hybridMultilevel"/>
    <w:tmpl w:val="F86E5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4F6C45"/>
    <w:multiLevelType w:val="hybridMultilevel"/>
    <w:tmpl w:val="CC16FB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AD32F3"/>
    <w:multiLevelType w:val="hybridMultilevel"/>
    <w:tmpl w:val="847AA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E3180D"/>
    <w:multiLevelType w:val="hybridMultilevel"/>
    <w:tmpl w:val="0C50C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65082"/>
    <w:multiLevelType w:val="hybridMultilevel"/>
    <w:tmpl w:val="B714F5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525EEF"/>
    <w:multiLevelType w:val="hybridMultilevel"/>
    <w:tmpl w:val="99EA23EE"/>
    <w:lvl w:ilvl="0" w:tplc="04090001">
      <w:start w:val="1"/>
      <w:numFmt w:val="bullet"/>
      <w:lvlText w:val=""/>
      <w:lvlJc w:val="left"/>
      <w:pPr>
        <w:ind w:left="2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4" w:hanging="360"/>
      </w:pPr>
      <w:rPr>
        <w:rFonts w:ascii="Wingdings" w:hAnsi="Wingdings" w:hint="default"/>
      </w:rPr>
    </w:lvl>
  </w:abstractNum>
  <w:abstractNum w:abstractNumId="35" w15:restartNumberingAfterBreak="0">
    <w:nsid w:val="7423231E"/>
    <w:multiLevelType w:val="hybridMultilevel"/>
    <w:tmpl w:val="13F2A2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4582C46"/>
    <w:multiLevelType w:val="hybridMultilevel"/>
    <w:tmpl w:val="54B66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C834E3"/>
    <w:multiLevelType w:val="hybridMultilevel"/>
    <w:tmpl w:val="653AD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A9F775F"/>
    <w:multiLevelType w:val="hybridMultilevel"/>
    <w:tmpl w:val="9C9A4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35C2E"/>
    <w:multiLevelType w:val="hybridMultilevel"/>
    <w:tmpl w:val="5226E1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96462A"/>
    <w:multiLevelType w:val="hybridMultilevel"/>
    <w:tmpl w:val="E950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23"/>
  </w:num>
  <w:num w:numId="4">
    <w:abstractNumId w:val="0"/>
  </w:num>
  <w:num w:numId="5">
    <w:abstractNumId w:val="33"/>
  </w:num>
  <w:num w:numId="6">
    <w:abstractNumId w:val="39"/>
  </w:num>
  <w:num w:numId="7">
    <w:abstractNumId w:val="15"/>
  </w:num>
  <w:num w:numId="8">
    <w:abstractNumId w:val="36"/>
  </w:num>
  <w:num w:numId="9">
    <w:abstractNumId w:val="1"/>
  </w:num>
  <w:num w:numId="10">
    <w:abstractNumId w:val="37"/>
  </w:num>
  <w:num w:numId="11">
    <w:abstractNumId w:val="12"/>
  </w:num>
  <w:num w:numId="12">
    <w:abstractNumId w:val="28"/>
  </w:num>
  <w:num w:numId="13">
    <w:abstractNumId w:val="27"/>
  </w:num>
  <w:num w:numId="14">
    <w:abstractNumId w:val="2"/>
  </w:num>
  <w:num w:numId="15">
    <w:abstractNumId w:val="5"/>
  </w:num>
  <w:num w:numId="16">
    <w:abstractNumId w:val="8"/>
  </w:num>
  <w:num w:numId="17">
    <w:abstractNumId w:val="10"/>
  </w:num>
  <w:num w:numId="18">
    <w:abstractNumId w:val="31"/>
  </w:num>
  <w:num w:numId="19">
    <w:abstractNumId w:val="16"/>
  </w:num>
  <w:num w:numId="20">
    <w:abstractNumId w:val="17"/>
  </w:num>
  <w:num w:numId="21">
    <w:abstractNumId w:val="19"/>
  </w:num>
  <w:num w:numId="22">
    <w:abstractNumId w:val="35"/>
  </w:num>
  <w:num w:numId="23">
    <w:abstractNumId w:val="29"/>
  </w:num>
  <w:num w:numId="24">
    <w:abstractNumId w:val="11"/>
  </w:num>
  <w:num w:numId="25">
    <w:abstractNumId w:val="38"/>
  </w:num>
  <w:num w:numId="26">
    <w:abstractNumId w:val="9"/>
  </w:num>
  <w:num w:numId="27">
    <w:abstractNumId w:val="34"/>
  </w:num>
  <w:num w:numId="28">
    <w:abstractNumId w:val="30"/>
  </w:num>
  <w:num w:numId="29">
    <w:abstractNumId w:val="7"/>
  </w:num>
  <w:num w:numId="30">
    <w:abstractNumId w:val="14"/>
  </w:num>
  <w:num w:numId="31">
    <w:abstractNumId w:val="18"/>
  </w:num>
  <w:num w:numId="32">
    <w:abstractNumId w:val="3"/>
  </w:num>
  <w:num w:numId="33">
    <w:abstractNumId w:val="13"/>
  </w:num>
  <w:num w:numId="34">
    <w:abstractNumId w:val="25"/>
  </w:num>
  <w:num w:numId="35">
    <w:abstractNumId w:val="4"/>
  </w:num>
  <w:num w:numId="36">
    <w:abstractNumId w:val="21"/>
  </w:num>
  <w:num w:numId="37">
    <w:abstractNumId w:val="24"/>
  </w:num>
  <w:num w:numId="38">
    <w:abstractNumId w:val="22"/>
  </w:num>
  <w:num w:numId="39">
    <w:abstractNumId w:val="40"/>
  </w:num>
  <w:num w:numId="40">
    <w:abstractNumId w:val="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C8"/>
    <w:rsid w:val="000257A1"/>
    <w:rsid w:val="0002779A"/>
    <w:rsid w:val="000334E6"/>
    <w:rsid w:val="00056443"/>
    <w:rsid w:val="000C23F2"/>
    <w:rsid w:val="000F7EAC"/>
    <w:rsid w:val="00120BA3"/>
    <w:rsid w:val="00165F98"/>
    <w:rsid w:val="001F4CB6"/>
    <w:rsid w:val="002E4E7F"/>
    <w:rsid w:val="00393C84"/>
    <w:rsid w:val="003B3CF2"/>
    <w:rsid w:val="00455053"/>
    <w:rsid w:val="004B433A"/>
    <w:rsid w:val="004C5CBA"/>
    <w:rsid w:val="004D5E9B"/>
    <w:rsid w:val="0053495E"/>
    <w:rsid w:val="00577ABD"/>
    <w:rsid w:val="005D451E"/>
    <w:rsid w:val="006066D0"/>
    <w:rsid w:val="0076519F"/>
    <w:rsid w:val="00817ECD"/>
    <w:rsid w:val="008842A9"/>
    <w:rsid w:val="00930530"/>
    <w:rsid w:val="009E0406"/>
    <w:rsid w:val="00A40E8B"/>
    <w:rsid w:val="00A638BF"/>
    <w:rsid w:val="00AA384B"/>
    <w:rsid w:val="00AC1331"/>
    <w:rsid w:val="00B718C8"/>
    <w:rsid w:val="00D26E06"/>
    <w:rsid w:val="00D32BA6"/>
    <w:rsid w:val="00D520F8"/>
    <w:rsid w:val="00E20BCF"/>
    <w:rsid w:val="00E25DAC"/>
    <w:rsid w:val="00E61C35"/>
    <w:rsid w:val="00EA7C2A"/>
    <w:rsid w:val="00F14B62"/>
    <w:rsid w:val="00FA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99CDC"/>
  <w15:chartTrackingRefBased/>
  <w15:docId w15:val="{D227FB1C-5B1B-4600-91D3-85932629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519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5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5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idicodedao.com/tag/javascript-sid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4243-3765-4989-A903-438676A5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5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ng Lữ</dc:creator>
  <cp:keywords/>
  <dc:description/>
  <cp:lastModifiedBy>Hưng Lữ</cp:lastModifiedBy>
  <cp:revision>21</cp:revision>
  <dcterms:created xsi:type="dcterms:W3CDTF">2020-11-10T16:53:00Z</dcterms:created>
  <dcterms:modified xsi:type="dcterms:W3CDTF">2020-12-02T12:48:00Z</dcterms:modified>
</cp:coreProperties>
</file>